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301DD7" w:rsidRDefault="004B703F">
      <w:pPr>
        <w:jc w:val="center"/>
        <w:rPr>
          <w:b/>
          <w:sz w:val="28"/>
          <w:szCs w:val="28"/>
        </w:rPr>
      </w:pPr>
      <w:r w:rsidRPr="004B703F">
        <w:rPr>
          <w:rFonts w:hint="eastAsia"/>
          <w:b/>
          <w:sz w:val="28"/>
          <w:szCs w:val="28"/>
        </w:rPr>
        <w:t>广州大学城第三号冷站冷却塔更新项目屋盖承载能力鉴定服务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582980">
        <w:rPr>
          <w:rFonts w:ascii="宋体" w:eastAsia="宋体" w:hAnsi="宋体" w:cs="宋体" w:hint="eastAsia"/>
          <w:sz w:val="24"/>
          <w:szCs w:val="24"/>
        </w:rPr>
        <w:t>开展</w:t>
      </w:r>
      <w:r w:rsidR="004B703F" w:rsidRPr="004B703F">
        <w:rPr>
          <w:rFonts w:ascii="宋体" w:eastAsia="宋体" w:hAnsi="宋体" w:cs="宋体" w:hint="eastAsia"/>
          <w:sz w:val="24"/>
          <w:szCs w:val="24"/>
          <w:u w:val="single"/>
        </w:rPr>
        <w:t>广州大学城第三号冷站冷却塔更新项目屋盖承载能力鉴定服务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70B50" w:rsidRPr="005B416D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4B703F" w:rsidRPr="004B703F">
        <w:rPr>
          <w:rFonts w:ascii="宋体" w:eastAsia="宋体" w:hAnsi="宋体" w:cs="宋体" w:hint="eastAsia"/>
          <w:sz w:val="24"/>
          <w:szCs w:val="24"/>
          <w:u w:val="single"/>
        </w:rPr>
        <w:t>广州大学城第三号冷站冷却塔更新项目屋盖承载能力鉴定服务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6B5749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7</w:t>
      </w:r>
      <w:r w:rsidR="00F441AC" w:rsidRPr="00F441AC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F441AC" w:rsidRPr="00F441AC">
        <w:rPr>
          <w:rFonts w:ascii="宋体" w:eastAsia="宋体" w:hAnsi="宋体" w:cs="宋体" w:hint="eastAsia"/>
          <w:sz w:val="24"/>
          <w:szCs w:val="24"/>
          <w:u w:val="single"/>
        </w:rPr>
        <w:t>完成</w:t>
      </w:r>
      <w:r w:rsidR="006B5749" w:rsidRPr="004B703F">
        <w:rPr>
          <w:rFonts w:ascii="宋体" w:eastAsia="宋体" w:hAnsi="宋体" w:cs="宋体" w:hint="eastAsia"/>
          <w:sz w:val="24"/>
          <w:szCs w:val="24"/>
          <w:u w:val="single"/>
        </w:rPr>
        <w:t>广州大学城第三号冷站冷却塔更新项目屋盖承载能力鉴定服务</w:t>
      </w:r>
      <w:r w:rsidR="00246B7F">
        <w:rPr>
          <w:rFonts w:ascii="宋体" w:eastAsia="宋体" w:hAnsi="宋体" w:cs="宋体" w:hint="eastAsia"/>
          <w:sz w:val="24"/>
          <w:szCs w:val="24"/>
          <w:u w:val="single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8D5C0E" w:rsidRPr="008D5C0E" w:rsidRDefault="009F6ACF" w:rsidP="008D5C0E">
      <w:pPr>
        <w:pStyle w:val="3"/>
        <w:widowControl/>
        <w:shd w:val="clear" w:color="auto" w:fill="FFFFFF"/>
        <w:spacing w:before="0" w:beforeAutospacing="0" w:after="15" w:afterAutospacing="0" w:line="23" w:lineRule="atLeast"/>
        <w:ind w:firstLineChars="200" w:firstLine="482"/>
        <w:rPr>
          <w:rFonts w:ascii="Times New Roman" w:hAnsi="Times New Roman" w:hint="default"/>
          <w:bCs/>
          <w:color w:val="333333"/>
          <w:kern w:val="2"/>
          <w:sz w:val="24"/>
          <w:szCs w:val="24"/>
        </w:rPr>
      </w:pPr>
      <w:r w:rsidRPr="008D5C0E">
        <w:rPr>
          <w:rFonts w:cs="宋体"/>
          <w:sz w:val="24"/>
          <w:szCs w:val="24"/>
        </w:rPr>
        <w:t>（三）</w:t>
      </w:r>
      <w:r w:rsidR="008D5C0E" w:rsidRPr="008D5C0E">
        <w:rPr>
          <w:bCs/>
          <w:sz w:val="24"/>
          <w:szCs w:val="21"/>
          <w:lang w:bidi="en-US"/>
        </w:rPr>
        <w:t>具有</w:t>
      </w:r>
      <w:r w:rsidR="008D5C0E" w:rsidRPr="008D5C0E">
        <w:rPr>
          <w:rFonts w:ascii="Times New Roman" w:hAnsi="Times New Roman" w:hint="default"/>
          <w:bCs/>
          <w:color w:val="333333"/>
          <w:kern w:val="2"/>
          <w:sz w:val="24"/>
          <w:szCs w:val="24"/>
        </w:rPr>
        <w:t>广州市房管局房屋安全鉴定</w:t>
      </w:r>
      <w:r w:rsidR="008D5C0E" w:rsidRPr="008D5C0E">
        <w:rPr>
          <w:rFonts w:ascii="Times New Roman" w:hAnsi="Times New Roman"/>
          <w:bCs/>
          <w:color w:val="333333"/>
          <w:kern w:val="2"/>
          <w:sz w:val="24"/>
          <w:szCs w:val="24"/>
        </w:rPr>
        <w:t>单位</w:t>
      </w:r>
      <w:r w:rsidR="008D5C0E" w:rsidRPr="008D5C0E">
        <w:rPr>
          <w:rFonts w:ascii="Times New Roman" w:hAnsi="Times New Roman" w:hint="default"/>
          <w:bCs/>
          <w:color w:val="333333"/>
          <w:kern w:val="2"/>
          <w:sz w:val="24"/>
          <w:szCs w:val="24"/>
        </w:rPr>
        <w:t>备案</w:t>
      </w:r>
      <w:r w:rsidR="008D5C0E" w:rsidRPr="008D5C0E">
        <w:rPr>
          <w:rFonts w:ascii="Times New Roman" w:hAnsi="Times New Roman"/>
          <w:bCs/>
          <w:color w:val="333333"/>
          <w:kern w:val="2"/>
          <w:sz w:val="24"/>
          <w:szCs w:val="24"/>
        </w:rPr>
        <w:t>证书</w:t>
      </w:r>
      <w:r w:rsidR="008D5C0E">
        <w:rPr>
          <w:rFonts w:ascii="Times New Roman" w:hAnsi="Times New Roman"/>
          <w:bCs/>
          <w:color w:val="333333"/>
          <w:kern w:val="2"/>
          <w:sz w:val="24"/>
          <w:szCs w:val="24"/>
        </w:rPr>
        <w:t>或房管局</w:t>
      </w:r>
      <w:r w:rsidR="008D5C0E" w:rsidRPr="008D5C0E">
        <w:rPr>
          <w:rFonts w:ascii="Times New Roman" w:hAnsi="Times New Roman"/>
          <w:bCs/>
          <w:color w:val="333333"/>
          <w:kern w:val="2"/>
          <w:sz w:val="24"/>
          <w:szCs w:val="24"/>
        </w:rPr>
        <w:t>网页截图证明。</w:t>
      </w:r>
    </w:p>
    <w:p w:rsidR="008D5C0E" w:rsidRPr="008D5C0E" w:rsidRDefault="008D5C0E" w:rsidP="008E4592">
      <w:pPr>
        <w:pStyle w:val="1"/>
        <w:tabs>
          <w:tab w:val="left" w:pos="420"/>
        </w:tabs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 w:rsidRPr="008D5C0E">
        <w:rPr>
          <w:rFonts w:ascii="宋体" w:eastAsia="宋体" w:hAnsi="宋体" w:cs="宋体" w:hint="eastAsia"/>
          <w:b/>
          <w:sz w:val="24"/>
          <w:szCs w:val="24"/>
        </w:rPr>
        <w:t>（四）</w:t>
      </w:r>
      <w:r w:rsidR="008E4592">
        <w:rPr>
          <w:rFonts w:ascii="宋体" w:eastAsia="宋体" w:hAnsi="宋体" w:cs="宋体" w:hint="eastAsia"/>
          <w:b/>
          <w:sz w:val="24"/>
          <w:szCs w:val="24"/>
        </w:rPr>
        <w:t>具有建筑工程质量检测机构资质证书或</w:t>
      </w:r>
      <w:r w:rsidRPr="008D5C0E">
        <w:rPr>
          <w:rFonts w:ascii="宋体" w:eastAsia="宋体" w:hAnsi="宋体" w:cs="宋体" w:hint="eastAsia"/>
          <w:b/>
          <w:sz w:val="24"/>
          <w:szCs w:val="24"/>
        </w:rPr>
        <w:t>具有检验检测机构资质认证证书（CMA）。</w:t>
      </w:r>
    </w:p>
    <w:p w:rsidR="00823341" w:rsidRPr="00823341" w:rsidRDefault="00823341" w:rsidP="00823341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8E4592">
        <w:rPr>
          <w:rFonts w:ascii="宋体" w:eastAsia="宋体" w:hAnsi="宋体" w:cs="宋体" w:hint="eastAsia"/>
          <w:sz w:val="24"/>
          <w:szCs w:val="24"/>
        </w:rPr>
        <w:t>五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Pr="00823341">
        <w:rPr>
          <w:rFonts w:ascii="宋体" w:eastAsia="宋体" w:hAnsi="宋体" w:cs="宋体" w:hint="eastAsia"/>
          <w:sz w:val="24"/>
          <w:szCs w:val="24"/>
        </w:rPr>
        <w:t>自</w:t>
      </w:r>
      <w:r w:rsidR="0055383B" w:rsidRPr="00823341">
        <w:rPr>
          <w:rFonts w:ascii="宋体" w:eastAsia="宋体" w:hAnsi="宋体" w:cs="宋体" w:hint="eastAsia"/>
          <w:sz w:val="24"/>
          <w:szCs w:val="24"/>
        </w:rPr>
        <w:t>201</w:t>
      </w:r>
      <w:r w:rsidR="0055383B">
        <w:rPr>
          <w:rFonts w:ascii="宋体" w:eastAsia="宋体" w:hAnsi="宋体" w:cs="宋体" w:hint="eastAsia"/>
          <w:sz w:val="24"/>
          <w:szCs w:val="24"/>
        </w:rPr>
        <w:t>9</w:t>
      </w:r>
      <w:r w:rsidRPr="00823341">
        <w:rPr>
          <w:rFonts w:ascii="宋体" w:eastAsia="宋体" w:hAnsi="宋体" w:cs="宋体" w:hint="eastAsia"/>
          <w:sz w:val="24"/>
          <w:szCs w:val="24"/>
        </w:rPr>
        <w:t>年1月1日起（以合同生效时间为准）完成过质量合格的类似的</w:t>
      </w:r>
      <w:r w:rsidR="008D5C0E">
        <w:rPr>
          <w:rFonts w:ascii="宋体" w:eastAsia="宋体" w:hAnsi="宋体" w:cs="宋体" w:hint="eastAsia"/>
          <w:sz w:val="24"/>
          <w:szCs w:val="24"/>
        </w:rPr>
        <w:t>屋盖承载能力鉴定</w:t>
      </w:r>
      <w:r w:rsidRPr="00823341">
        <w:rPr>
          <w:rFonts w:ascii="宋体" w:eastAsia="宋体" w:hAnsi="宋体" w:cs="宋体" w:hint="eastAsia"/>
          <w:sz w:val="24"/>
          <w:szCs w:val="24"/>
        </w:rPr>
        <w:t>业绩，提供合同和竣工报告等相关证明材料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8E4592">
        <w:rPr>
          <w:rFonts w:ascii="宋体" w:eastAsia="宋体" w:hAnsi="宋体" w:cs="宋体" w:hint="eastAsia"/>
          <w:sz w:val="24"/>
          <w:szCs w:val="24"/>
        </w:rPr>
        <w:t>六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4E69BC" w:rsidRDefault="004E69B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084608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084608">
        <w:rPr>
          <w:rFonts w:ascii="宋体" w:eastAsia="宋体" w:hAnsi="宋体" w:cs="宋体" w:hint="eastAsia"/>
          <w:color w:val="FF0000"/>
          <w:sz w:val="24"/>
          <w:szCs w:val="24"/>
        </w:rPr>
        <w:t>7</w:t>
      </w:r>
      <w:r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084608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084608">
        <w:rPr>
          <w:rFonts w:ascii="宋体" w:eastAsia="宋体" w:hAnsi="宋体" w:cs="宋体" w:hint="eastAsia"/>
          <w:color w:val="FF0000"/>
          <w:sz w:val="24"/>
          <w:szCs w:val="24"/>
        </w:rPr>
        <w:t>16</w:t>
      </w:r>
      <w:r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8A12D8">
        <w:rPr>
          <w:rFonts w:hint="eastAsia"/>
          <w:sz w:val="24"/>
          <w:szCs w:val="24"/>
        </w:rPr>
        <w:t>在广东建设工程信息网（</w:t>
      </w:r>
      <w:r w:rsidRPr="008A12D8">
        <w:rPr>
          <w:rFonts w:hint="eastAsia"/>
          <w:sz w:val="24"/>
          <w:szCs w:val="24"/>
        </w:rPr>
        <w:t>http://www.buildinfo.com.cn/</w:t>
      </w:r>
      <w:r w:rsidRPr="008A12D8">
        <w:rPr>
          <w:rFonts w:hint="eastAsia"/>
          <w:sz w:val="24"/>
          <w:szCs w:val="24"/>
        </w:rPr>
        <w:t>）、广州国企阳光采购服务平台（</w:t>
      </w:r>
      <w:r w:rsidRPr="008A12D8">
        <w:rPr>
          <w:rFonts w:hint="eastAsia"/>
          <w:sz w:val="24"/>
          <w:szCs w:val="24"/>
        </w:rPr>
        <w:t>http://cg.gemas.com.cn/</w:t>
      </w:r>
      <w:r w:rsidRPr="008A12D8">
        <w:rPr>
          <w:rFonts w:hint="eastAsia"/>
          <w:sz w:val="24"/>
          <w:szCs w:val="24"/>
        </w:rPr>
        <w:t>）、广州大学城投资经营管理有限公司网</w:t>
      </w:r>
      <w:r w:rsidRPr="008A12D8">
        <w:rPr>
          <w:rFonts w:hint="eastAsia"/>
          <w:sz w:val="24"/>
          <w:szCs w:val="24"/>
        </w:rPr>
        <w:lastRenderedPageBreak/>
        <w:t>站（</w:t>
      </w:r>
      <w:r w:rsidRPr="008A12D8">
        <w:rPr>
          <w:rFonts w:hint="eastAsia"/>
          <w:sz w:val="24"/>
          <w:szCs w:val="24"/>
        </w:rPr>
        <w:t>https://www.gzuci.com/</w:t>
      </w:r>
      <w:r w:rsidRPr="008A12D8">
        <w:rPr>
          <w:rFonts w:hint="eastAsia"/>
          <w:sz w:val="24"/>
          <w:szCs w:val="24"/>
        </w:rPr>
        <w:t>）上发布，并视为有效送达。</w:t>
      </w:r>
      <w:r w:rsidRPr="003B6949">
        <w:rPr>
          <w:rFonts w:hint="eastAsia"/>
          <w:sz w:val="24"/>
          <w:szCs w:val="24"/>
        </w:rPr>
        <w:t>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C13FC9">
        <w:rPr>
          <w:rFonts w:ascii="宋体" w:eastAsia="宋体" w:hAnsi="宋体" w:cs="宋体" w:hint="eastAsia"/>
          <w:color w:val="FF0000"/>
          <w:sz w:val="24"/>
          <w:szCs w:val="24"/>
        </w:rPr>
        <w:t>2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084608">
        <w:rPr>
          <w:rFonts w:ascii="宋体" w:eastAsia="宋体" w:hAnsi="宋体" w:cs="宋体" w:hint="eastAsia"/>
          <w:color w:val="FF0000"/>
          <w:sz w:val="24"/>
          <w:szCs w:val="24"/>
        </w:rPr>
        <w:t>5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084608">
        <w:rPr>
          <w:rFonts w:ascii="宋体" w:eastAsia="宋体" w:hAnsi="宋体" w:cs="宋体" w:hint="eastAsia"/>
          <w:color w:val="FF0000"/>
          <w:sz w:val="24"/>
          <w:szCs w:val="24"/>
        </w:rPr>
        <w:t>16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</w:t>
      </w:r>
      <w:r w:rsidR="00084608">
        <w:rPr>
          <w:rFonts w:ascii="宋体" w:eastAsia="宋体" w:hAnsi="宋体" w:cs="宋体" w:hint="eastAsia"/>
          <w:sz w:val="24"/>
          <w:szCs w:val="24"/>
        </w:rPr>
        <w:t>4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F4A5C" w:rsidRPr="004B703F">
        <w:rPr>
          <w:rFonts w:ascii="宋体" w:eastAsia="宋体" w:hAnsi="宋体" w:cs="宋体" w:hint="eastAsia"/>
          <w:sz w:val="24"/>
          <w:szCs w:val="24"/>
          <w:u w:val="single"/>
        </w:rPr>
        <w:t>广州大学城第三号冷站冷却塔更新项目屋盖承载能力鉴定服务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</w:t>
      </w:r>
      <w:r w:rsidR="0055383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4F4A5C">
        <w:rPr>
          <w:rFonts w:ascii="宋体" w:eastAsia="宋体" w:hAnsi="宋体" w:cs="宋体" w:hint="eastAsia"/>
          <w:sz w:val="24"/>
          <w:szCs w:val="24"/>
        </w:rPr>
        <w:t>2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084608">
        <w:rPr>
          <w:rFonts w:ascii="宋体" w:eastAsia="宋体" w:hAnsi="宋体" w:cs="宋体" w:hint="eastAsia"/>
          <w:sz w:val="24"/>
          <w:szCs w:val="24"/>
        </w:rPr>
        <w:t>5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084608">
        <w:rPr>
          <w:rFonts w:ascii="宋体" w:eastAsia="宋体" w:hAnsi="宋体" w:cs="宋体" w:hint="eastAsia"/>
          <w:sz w:val="24"/>
          <w:szCs w:val="24"/>
        </w:rPr>
        <w:t>7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40" w:rsidRDefault="00EF2440" w:rsidP="002B6E3A">
      <w:r>
        <w:separator/>
      </w:r>
    </w:p>
  </w:endnote>
  <w:endnote w:type="continuationSeparator" w:id="1">
    <w:p w:rsidR="00EF2440" w:rsidRDefault="00EF2440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40" w:rsidRDefault="00EF2440" w:rsidP="002B6E3A">
      <w:r>
        <w:separator/>
      </w:r>
    </w:p>
  </w:footnote>
  <w:footnote w:type="continuationSeparator" w:id="1">
    <w:p w:rsidR="00EF2440" w:rsidRDefault="00EF2440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00D"/>
    <w:rsid w:val="000619E3"/>
    <w:rsid w:val="00064288"/>
    <w:rsid w:val="0006470E"/>
    <w:rsid w:val="00065140"/>
    <w:rsid w:val="00065BB0"/>
    <w:rsid w:val="00073A77"/>
    <w:rsid w:val="00084608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C7F0B"/>
    <w:rsid w:val="000D3145"/>
    <w:rsid w:val="000D4517"/>
    <w:rsid w:val="00117A36"/>
    <w:rsid w:val="00140504"/>
    <w:rsid w:val="00140734"/>
    <w:rsid w:val="00143FF4"/>
    <w:rsid w:val="00145D6F"/>
    <w:rsid w:val="00153C0B"/>
    <w:rsid w:val="0016036B"/>
    <w:rsid w:val="00162C9C"/>
    <w:rsid w:val="00163F98"/>
    <w:rsid w:val="00166992"/>
    <w:rsid w:val="00177E25"/>
    <w:rsid w:val="00190F7A"/>
    <w:rsid w:val="00196A0C"/>
    <w:rsid w:val="001B33C2"/>
    <w:rsid w:val="001B3A43"/>
    <w:rsid w:val="001B7BB1"/>
    <w:rsid w:val="001D017F"/>
    <w:rsid w:val="001D27B9"/>
    <w:rsid w:val="001F56EB"/>
    <w:rsid w:val="001F5EBD"/>
    <w:rsid w:val="00204154"/>
    <w:rsid w:val="002079A4"/>
    <w:rsid w:val="002130C3"/>
    <w:rsid w:val="00213101"/>
    <w:rsid w:val="00213D9D"/>
    <w:rsid w:val="002158DB"/>
    <w:rsid w:val="002211A4"/>
    <w:rsid w:val="0022578C"/>
    <w:rsid w:val="00225926"/>
    <w:rsid w:val="002269C9"/>
    <w:rsid w:val="00231D3E"/>
    <w:rsid w:val="00232CBD"/>
    <w:rsid w:val="0024028A"/>
    <w:rsid w:val="002422C3"/>
    <w:rsid w:val="00246B7F"/>
    <w:rsid w:val="00252258"/>
    <w:rsid w:val="00252509"/>
    <w:rsid w:val="00257E57"/>
    <w:rsid w:val="0026724D"/>
    <w:rsid w:val="002738D4"/>
    <w:rsid w:val="00274942"/>
    <w:rsid w:val="0027574F"/>
    <w:rsid w:val="00277DBD"/>
    <w:rsid w:val="00280306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D7E11"/>
    <w:rsid w:val="002E0689"/>
    <w:rsid w:val="002E1E3C"/>
    <w:rsid w:val="002E3FDA"/>
    <w:rsid w:val="002F0569"/>
    <w:rsid w:val="002F779F"/>
    <w:rsid w:val="00301DD7"/>
    <w:rsid w:val="0030332D"/>
    <w:rsid w:val="00303C95"/>
    <w:rsid w:val="00312613"/>
    <w:rsid w:val="0031389F"/>
    <w:rsid w:val="00334DCB"/>
    <w:rsid w:val="003446DC"/>
    <w:rsid w:val="0035313F"/>
    <w:rsid w:val="00353DF8"/>
    <w:rsid w:val="003574CD"/>
    <w:rsid w:val="0035776B"/>
    <w:rsid w:val="00367AA7"/>
    <w:rsid w:val="003751A5"/>
    <w:rsid w:val="00375955"/>
    <w:rsid w:val="003A1CCB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4504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B703F"/>
    <w:rsid w:val="004D3600"/>
    <w:rsid w:val="004E0E53"/>
    <w:rsid w:val="004E46A9"/>
    <w:rsid w:val="004E69BC"/>
    <w:rsid w:val="004E7148"/>
    <w:rsid w:val="004F4A5C"/>
    <w:rsid w:val="004F682A"/>
    <w:rsid w:val="004F68E7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383B"/>
    <w:rsid w:val="00555DB0"/>
    <w:rsid w:val="00560C0A"/>
    <w:rsid w:val="005660B4"/>
    <w:rsid w:val="00573418"/>
    <w:rsid w:val="00582980"/>
    <w:rsid w:val="005863AA"/>
    <w:rsid w:val="00592EF2"/>
    <w:rsid w:val="005A7F05"/>
    <w:rsid w:val="005B416D"/>
    <w:rsid w:val="005B793E"/>
    <w:rsid w:val="005C00C7"/>
    <w:rsid w:val="005D0D71"/>
    <w:rsid w:val="005D725F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2507"/>
    <w:rsid w:val="0063465A"/>
    <w:rsid w:val="00641F0E"/>
    <w:rsid w:val="00643CD6"/>
    <w:rsid w:val="00657EC0"/>
    <w:rsid w:val="0066184A"/>
    <w:rsid w:val="00665963"/>
    <w:rsid w:val="006724A2"/>
    <w:rsid w:val="00673D25"/>
    <w:rsid w:val="0068176F"/>
    <w:rsid w:val="00681FB0"/>
    <w:rsid w:val="00693B9B"/>
    <w:rsid w:val="00694B13"/>
    <w:rsid w:val="006A0577"/>
    <w:rsid w:val="006A1CEC"/>
    <w:rsid w:val="006A5C21"/>
    <w:rsid w:val="006B5749"/>
    <w:rsid w:val="006C6433"/>
    <w:rsid w:val="006D4706"/>
    <w:rsid w:val="006D6B16"/>
    <w:rsid w:val="006F02D3"/>
    <w:rsid w:val="006F2BB0"/>
    <w:rsid w:val="00705606"/>
    <w:rsid w:val="00714489"/>
    <w:rsid w:val="00715B53"/>
    <w:rsid w:val="007171CC"/>
    <w:rsid w:val="0073088C"/>
    <w:rsid w:val="007362A4"/>
    <w:rsid w:val="00742376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69BE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23341"/>
    <w:rsid w:val="00847585"/>
    <w:rsid w:val="00847B9E"/>
    <w:rsid w:val="00851083"/>
    <w:rsid w:val="00853CA3"/>
    <w:rsid w:val="0086347B"/>
    <w:rsid w:val="008640B2"/>
    <w:rsid w:val="00867A80"/>
    <w:rsid w:val="00884EA8"/>
    <w:rsid w:val="008A15A4"/>
    <w:rsid w:val="008A70F1"/>
    <w:rsid w:val="008B1CB7"/>
    <w:rsid w:val="008B3FE5"/>
    <w:rsid w:val="008B459C"/>
    <w:rsid w:val="008B4D52"/>
    <w:rsid w:val="008C160A"/>
    <w:rsid w:val="008C1A07"/>
    <w:rsid w:val="008C3999"/>
    <w:rsid w:val="008C4AE3"/>
    <w:rsid w:val="008C4C6A"/>
    <w:rsid w:val="008C61C2"/>
    <w:rsid w:val="008D3E17"/>
    <w:rsid w:val="008D5C0E"/>
    <w:rsid w:val="008E1CEA"/>
    <w:rsid w:val="008E4592"/>
    <w:rsid w:val="008E4F92"/>
    <w:rsid w:val="00901CB2"/>
    <w:rsid w:val="00904D11"/>
    <w:rsid w:val="0092097C"/>
    <w:rsid w:val="00924FA3"/>
    <w:rsid w:val="00925993"/>
    <w:rsid w:val="00940834"/>
    <w:rsid w:val="00943DD7"/>
    <w:rsid w:val="00946083"/>
    <w:rsid w:val="00947500"/>
    <w:rsid w:val="009644E6"/>
    <w:rsid w:val="00965853"/>
    <w:rsid w:val="009670B0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E7F30"/>
    <w:rsid w:val="009F51B1"/>
    <w:rsid w:val="009F6ACF"/>
    <w:rsid w:val="009F7A69"/>
    <w:rsid w:val="00A002F4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622BE"/>
    <w:rsid w:val="00A721F4"/>
    <w:rsid w:val="00A74DF5"/>
    <w:rsid w:val="00A761BF"/>
    <w:rsid w:val="00A77B23"/>
    <w:rsid w:val="00A842F7"/>
    <w:rsid w:val="00A916F9"/>
    <w:rsid w:val="00A96CA1"/>
    <w:rsid w:val="00AA2079"/>
    <w:rsid w:val="00AA2AAA"/>
    <w:rsid w:val="00AB00E0"/>
    <w:rsid w:val="00AB04FB"/>
    <w:rsid w:val="00AC7F8C"/>
    <w:rsid w:val="00AD0FDD"/>
    <w:rsid w:val="00AE1B74"/>
    <w:rsid w:val="00AE269B"/>
    <w:rsid w:val="00AE5CAE"/>
    <w:rsid w:val="00AF0D50"/>
    <w:rsid w:val="00AF69B1"/>
    <w:rsid w:val="00B061BF"/>
    <w:rsid w:val="00B20C9F"/>
    <w:rsid w:val="00B27DE8"/>
    <w:rsid w:val="00B33952"/>
    <w:rsid w:val="00B42446"/>
    <w:rsid w:val="00B52884"/>
    <w:rsid w:val="00B57E94"/>
    <w:rsid w:val="00B67DA3"/>
    <w:rsid w:val="00B72611"/>
    <w:rsid w:val="00B761E3"/>
    <w:rsid w:val="00B77F1A"/>
    <w:rsid w:val="00B8277B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D5C98"/>
    <w:rsid w:val="00BD6AB9"/>
    <w:rsid w:val="00BE1324"/>
    <w:rsid w:val="00BE1DBC"/>
    <w:rsid w:val="00BF0AB3"/>
    <w:rsid w:val="00C021B4"/>
    <w:rsid w:val="00C127BB"/>
    <w:rsid w:val="00C13FC9"/>
    <w:rsid w:val="00C14F55"/>
    <w:rsid w:val="00C23666"/>
    <w:rsid w:val="00C2460F"/>
    <w:rsid w:val="00C51043"/>
    <w:rsid w:val="00C638C8"/>
    <w:rsid w:val="00C65264"/>
    <w:rsid w:val="00C675DC"/>
    <w:rsid w:val="00C91D6B"/>
    <w:rsid w:val="00C93EA1"/>
    <w:rsid w:val="00CB0EA8"/>
    <w:rsid w:val="00CC3549"/>
    <w:rsid w:val="00CD30B0"/>
    <w:rsid w:val="00CD6C3F"/>
    <w:rsid w:val="00CE19ED"/>
    <w:rsid w:val="00CE21E6"/>
    <w:rsid w:val="00CE2852"/>
    <w:rsid w:val="00CF1579"/>
    <w:rsid w:val="00CF1913"/>
    <w:rsid w:val="00D0404B"/>
    <w:rsid w:val="00D053F7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0C7C"/>
    <w:rsid w:val="00DB22D3"/>
    <w:rsid w:val="00DC3A0C"/>
    <w:rsid w:val="00DC5B83"/>
    <w:rsid w:val="00DD1D2E"/>
    <w:rsid w:val="00DD2499"/>
    <w:rsid w:val="00DD559F"/>
    <w:rsid w:val="00DE129A"/>
    <w:rsid w:val="00E01394"/>
    <w:rsid w:val="00E0590B"/>
    <w:rsid w:val="00E07896"/>
    <w:rsid w:val="00E377C8"/>
    <w:rsid w:val="00E56BD3"/>
    <w:rsid w:val="00E66364"/>
    <w:rsid w:val="00E72FF4"/>
    <w:rsid w:val="00E81C7D"/>
    <w:rsid w:val="00E93430"/>
    <w:rsid w:val="00E94AD4"/>
    <w:rsid w:val="00E95FDA"/>
    <w:rsid w:val="00E974AE"/>
    <w:rsid w:val="00EA367B"/>
    <w:rsid w:val="00EA4540"/>
    <w:rsid w:val="00EA6DCC"/>
    <w:rsid w:val="00EB0C33"/>
    <w:rsid w:val="00EC223C"/>
    <w:rsid w:val="00EC22C8"/>
    <w:rsid w:val="00ED2AC4"/>
    <w:rsid w:val="00ED7B02"/>
    <w:rsid w:val="00EE36DF"/>
    <w:rsid w:val="00EE7F05"/>
    <w:rsid w:val="00EF2440"/>
    <w:rsid w:val="00F0040E"/>
    <w:rsid w:val="00F046B5"/>
    <w:rsid w:val="00F17407"/>
    <w:rsid w:val="00F250A6"/>
    <w:rsid w:val="00F30EBF"/>
    <w:rsid w:val="00F34BE4"/>
    <w:rsid w:val="00F36E22"/>
    <w:rsid w:val="00F441AC"/>
    <w:rsid w:val="00F444EF"/>
    <w:rsid w:val="00F47C3F"/>
    <w:rsid w:val="00F67728"/>
    <w:rsid w:val="00F70B50"/>
    <w:rsid w:val="00F75E85"/>
    <w:rsid w:val="00F815B2"/>
    <w:rsid w:val="00F87642"/>
    <w:rsid w:val="00F9692F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8D5C0E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301DD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8D5C0E"/>
    <w:rPr>
      <w:rFonts w:ascii="宋体" w:hAnsi="宋体"/>
      <w:b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2</Words>
  <Characters>1272</Characters>
  <Application>Microsoft Office Word</Application>
  <DocSecurity>0</DocSecurity>
  <Lines>10</Lines>
  <Paragraphs>2</Paragraphs>
  <ScaleCrop>false</ScaleCrop>
  <Company>dxc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13</cp:revision>
  <cp:lastPrinted>2019-12-12T09:19:00Z</cp:lastPrinted>
  <dcterms:created xsi:type="dcterms:W3CDTF">2013-01-01T02:40:00Z</dcterms:created>
  <dcterms:modified xsi:type="dcterms:W3CDTF">2022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